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7C" w:rsidRDefault="008702FA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FA">
        <w:rPr>
          <w:rFonts w:ascii="Times New Roman" w:hAnsi="Times New Roman" w:cs="Times New Roman"/>
          <w:b/>
          <w:sz w:val="28"/>
          <w:szCs w:val="28"/>
        </w:rPr>
        <w:t>Отчет о провед</w:t>
      </w:r>
      <w:r w:rsidR="00B26E9D">
        <w:rPr>
          <w:rFonts w:ascii="Times New Roman" w:hAnsi="Times New Roman" w:cs="Times New Roman"/>
          <w:b/>
          <w:sz w:val="28"/>
          <w:szCs w:val="28"/>
        </w:rPr>
        <w:t>ении</w:t>
      </w:r>
    </w:p>
    <w:p w:rsidR="008702FA" w:rsidRPr="008702FA" w:rsidRDefault="007E647C" w:rsidP="00870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физкультурного мероприятия среди учащихся 10-11</w:t>
      </w:r>
      <w:r w:rsidR="008702FA" w:rsidRPr="008702FA">
        <w:rPr>
          <w:rFonts w:ascii="Times New Roman" w:hAnsi="Times New Roman" w:cs="Times New Roman"/>
          <w:b/>
          <w:sz w:val="28"/>
          <w:szCs w:val="28"/>
        </w:rPr>
        <w:t>.0</w:t>
      </w:r>
      <w:r w:rsidR="0089363D">
        <w:rPr>
          <w:rFonts w:ascii="Times New Roman" w:hAnsi="Times New Roman" w:cs="Times New Roman"/>
          <w:b/>
          <w:sz w:val="28"/>
          <w:szCs w:val="28"/>
        </w:rPr>
        <w:t>9</w:t>
      </w:r>
      <w:r w:rsidR="008702FA" w:rsidRPr="008702FA">
        <w:rPr>
          <w:rFonts w:ascii="Times New Roman" w:hAnsi="Times New Roman" w:cs="Times New Roman"/>
          <w:b/>
          <w:sz w:val="28"/>
          <w:szCs w:val="28"/>
        </w:rPr>
        <w:t>.202</w:t>
      </w:r>
      <w:r w:rsidR="0089363D">
        <w:rPr>
          <w:rFonts w:ascii="Times New Roman" w:hAnsi="Times New Roman" w:cs="Times New Roman"/>
          <w:b/>
          <w:sz w:val="28"/>
          <w:szCs w:val="28"/>
        </w:rPr>
        <w:t>1</w:t>
      </w:r>
      <w:r w:rsidR="008702FA" w:rsidRPr="008702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5000" w:type="pct"/>
        <w:tblLook w:val="04A0"/>
      </w:tblPr>
      <w:tblGrid>
        <w:gridCol w:w="2093"/>
        <w:gridCol w:w="5299"/>
        <w:gridCol w:w="3697"/>
        <w:gridCol w:w="3697"/>
      </w:tblGrid>
      <w:tr w:rsidR="008702FA" w:rsidTr="008702FA">
        <w:tc>
          <w:tcPr>
            <w:tcW w:w="708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92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250" w:type="pct"/>
          </w:tcPr>
          <w:p w:rsidR="008702FA" w:rsidRDefault="008702FA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8702FA" w:rsidTr="0054211E">
        <w:trPr>
          <w:trHeight w:val="330"/>
        </w:trPr>
        <w:tc>
          <w:tcPr>
            <w:tcW w:w="708" w:type="pct"/>
            <w:tcBorders>
              <w:bottom w:val="single" w:sz="4" w:space="0" w:color="auto"/>
            </w:tcBorders>
          </w:tcPr>
          <w:p w:rsidR="008702FA" w:rsidRDefault="008B1FE9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  <w:r w:rsidR="0089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936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9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92" w:type="pct"/>
            <w:tcBorders>
              <w:bottom w:val="single" w:sz="4" w:space="0" w:color="auto"/>
            </w:tcBorders>
          </w:tcPr>
          <w:p w:rsidR="008702FA" w:rsidRPr="00B80E0F" w:rsidRDefault="00B80E0F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E0F">
              <w:rPr>
                <w:rFonts w:ascii="Times New Roman" w:hAnsi="Times New Roman" w:cs="Times New Roman"/>
                <w:sz w:val="28"/>
                <w:szCs w:val="28"/>
              </w:rPr>
              <w:t>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ое</w:t>
            </w:r>
            <w:r w:rsidRPr="00B80E0F">
              <w:rPr>
                <w:rFonts w:ascii="Times New Roman" w:hAnsi="Times New Roman" w:cs="Times New Roman"/>
                <w:sz w:val="28"/>
                <w:szCs w:val="28"/>
              </w:rPr>
              <w:t xml:space="preserve">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ультурное мероприятие</w:t>
            </w:r>
            <w:r w:rsidRPr="00B80E0F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их в сельской местности на призы Губернатора Томской области.  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702FA" w:rsidRDefault="00B80E0F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270E30" w:rsidRDefault="00B80E0F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E30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B80E0F" w:rsidRDefault="00B80E0F" w:rsidP="00B80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FA" w:rsidRDefault="00B80E0F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сентября в «Точке роста» на базе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асю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75143B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и приняли участие в региональном физкультурном мероприятии на призы Губернатора Томской области в 2021 г.</w:t>
            </w:r>
          </w:p>
          <w:p w:rsidR="000D32F7" w:rsidRPr="000D32F7" w:rsidRDefault="0075143B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изкультурное мероприятие проводилось по правилам вида спорта «Шахматы» на интернет портале </w:t>
            </w:r>
            <w:hyperlink r:id="rId5" w:history="1">
              <w:r w:rsidR="000D32F7" w:rsidRPr="00E25A2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D32F7" w:rsidRPr="00E25A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D32F7" w:rsidRPr="00E25A2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essking</w:t>
              </w:r>
              <w:proofErr w:type="spellEnd"/>
              <w:r w:rsidR="000D32F7" w:rsidRPr="00E25A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D32F7" w:rsidRPr="00E25A2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0D32F7" w:rsidRPr="000D3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D32F7" w:rsidRPr="000D3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2F7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м через программу </w:t>
            </w:r>
            <w:r w:rsidR="000D32F7" w:rsidRPr="000D3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1A1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32F7">
              <w:rPr>
                <w:rFonts w:ascii="Times New Roman" w:hAnsi="Times New Roman" w:cs="Times New Roman"/>
                <w:sz w:val="28"/>
                <w:szCs w:val="28"/>
              </w:rPr>
              <w:t xml:space="preserve">  Лично-командный зачет проводился по швейцарской системе в 7 туров. Учащиеся</w:t>
            </w:r>
            <w:r w:rsidR="00056430">
              <w:rPr>
                <w:rFonts w:ascii="Times New Roman" w:hAnsi="Times New Roman" w:cs="Times New Roman"/>
                <w:sz w:val="28"/>
                <w:szCs w:val="28"/>
              </w:rPr>
              <w:t xml:space="preserve"> буквально из летних каникул сразу окунулись в рабочую атмосферу, </w:t>
            </w:r>
            <w:r w:rsidR="000D32F7">
              <w:rPr>
                <w:rFonts w:ascii="Times New Roman" w:hAnsi="Times New Roman" w:cs="Times New Roman"/>
                <w:sz w:val="28"/>
                <w:szCs w:val="28"/>
              </w:rPr>
              <w:t xml:space="preserve"> заняли</w:t>
            </w:r>
            <w:r w:rsidR="00A1077F">
              <w:rPr>
                <w:rFonts w:ascii="Times New Roman" w:hAnsi="Times New Roman" w:cs="Times New Roman"/>
                <w:sz w:val="28"/>
                <w:szCs w:val="28"/>
              </w:rPr>
              <w:t xml:space="preserve"> 16 место из 17.</w:t>
            </w:r>
          </w:p>
          <w:p w:rsidR="008C54CD" w:rsidRDefault="008C54CD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CD" w:rsidRDefault="008C54CD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11E" w:rsidTr="0054211E">
        <w:trPr>
          <w:trHeight w:val="300"/>
        </w:trPr>
        <w:tc>
          <w:tcPr>
            <w:tcW w:w="708" w:type="pct"/>
            <w:tcBorders>
              <w:top w:val="single" w:sz="4" w:space="0" w:color="auto"/>
            </w:tcBorders>
          </w:tcPr>
          <w:p w:rsidR="0054211E" w:rsidRDefault="0054211E" w:rsidP="0087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:rsidR="0054211E" w:rsidRDefault="0054211E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BF540B" w:rsidRDefault="00BF540B" w:rsidP="0087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54211E" w:rsidRDefault="0054211E" w:rsidP="00B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225" w:rsidRDefault="00CE6225" w:rsidP="00870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p w:rsidR="00CE6225" w:rsidRPr="00CE6225" w:rsidRDefault="00CE6225" w:rsidP="00CE6225">
      <w:pPr>
        <w:rPr>
          <w:rFonts w:ascii="Times New Roman" w:hAnsi="Times New Roman" w:cs="Times New Roman"/>
          <w:sz w:val="28"/>
          <w:szCs w:val="28"/>
        </w:rPr>
      </w:pPr>
    </w:p>
    <w:sectPr w:rsidR="00CE6225" w:rsidRPr="00CE6225" w:rsidSect="008702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02FA"/>
    <w:rsid w:val="00056430"/>
    <w:rsid w:val="00073AFA"/>
    <w:rsid w:val="000C4B9E"/>
    <w:rsid w:val="000D32F7"/>
    <w:rsid w:val="00130C97"/>
    <w:rsid w:val="001A134B"/>
    <w:rsid w:val="001D51CF"/>
    <w:rsid w:val="00256CBD"/>
    <w:rsid w:val="00270E30"/>
    <w:rsid w:val="002B4A63"/>
    <w:rsid w:val="00307463"/>
    <w:rsid w:val="00366765"/>
    <w:rsid w:val="003A6007"/>
    <w:rsid w:val="004E24F4"/>
    <w:rsid w:val="0054211E"/>
    <w:rsid w:val="00547969"/>
    <w:rsid w:val="00641824"/>
    <w:rsid w:val="0075143B"/>
    <w:rsid w:val="007943B7"/>
    <w:rsid w:val="007E647C"/>
    <w:rsid w:val="008702FA"/>
    <w:rsid w:val="0089363D"/>
    <w:rsid w:val="008B1FE9"/>
    <w:rsid w:val="008C54CD"/>
    <w:rsid w:val="00A1077F"/>
    <w:rsid w:val="00A83B5F"/>
    <w:rsid w:val="00B26E9D"/>
    <w:rsid w:val="00B80E0F"/>
    <w:rsid w:val="00BF540B"/>
    <w:rsid w:val="00CE6225"/>
    <w:rsid w:val="00D12C20"/>
    <w:rsid w:val="00E4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62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62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ssk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C15B-1F9D-4473-AB12-0615A72E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</cp:lastModifiedBy>
  <cp:revision>35</cp:revision>
  <dcterms:created xsi:type="dcterms:W3CDTF">2017-12-21T22:36:00Z</dcterms:created>
  <dcterms:modified xsi:type="dcterms:W3CDTF">2021-10-13T08:38:00Z</dcterms:modified>
</cp:coreProperties>
</file>